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BC5C" w14:textId="3B0D2BD4" w:rsidR="00C266E3" w:rsidRPr="00D345D2" w:rsidRDefault="00D345D2" w:rsidP="0032673E">
      <w:pPr>
        <w:jc w:val="center"/>
        <w:rPr>
          <w:b/>
          <w:lang w:val="en-GB"/>
        </w:rPr>
      </w:pPr>
      <w:r w:rsidRPr="00D345D2">
        <w:rPr>
          <w:b/>
          <w:lang w:val="en-GB"/>
        </w:rPr>
        <w:t>Survey questions translated</w:t>
      </w:r>
    </w:p>
    <w:p w14:paraId="3ECC6C14" w14:textId="47586856" w:rsidR="00117721" w:rsidRPr="00F7349F" w:rsidRDefault="00117721" w:rsidP="00117721">
      <w:pPr>
        <w:rPr>
          <w:b/>
          <w:lang w:val="en-GB"/>
        </w:rPr>
      </w:pPr>
      <w:r w:rsidRPr="00F7349F">
        <w:rPr>
          <w:b/>
          <w:lang w:val="en-GB"/>
        </w:rPr>
        <w:t>How often do you cycle at this time of year?</w:t>
      </w:r>
      <w:r w:rsidR="006272D6" w:rsidRPr="00F7349F">
        <w:rPr>
          <w:b/>
          <w:lang w:val="en-GB"/>
        </w:rPr>
        <w:t xml:space="preserve"> </w:t>
      </w:r>
    </w:p>
    <w:p w14:paraId="47C9ECDE" w14:textId="58F9E67D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5 days a week or more </w:t>
      </w:r>
    </w:p>
    <w:p w14:paraId="2890EE0C" w14:textId="70029F88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3 to 4 days a week </w:t>
      </w:r>
    </w:p>
    <w:p w14:paraId="5B08FD54" w14:textId="046C967F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1 to 2 days a </w:t>
      </w:r>
      <w:r w:rsidR="000E0E50" w:rsidRPr="00F7349F">
        <w:rPr>
          <w:lang w:val="en-GB"/>
        </w:rPr>
        <w:t>week</w:t>
      </w:r>
    </w:p>
    <w:p w14:paraId="02EB577C" w14:textId="2559F451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1 to 3 days a month </w:t>
      </w:r>
    </w:p>
    <w:p w14:paraId="5F4BE18E" w14:textId="4E5EFD5F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Less often </w:t>
      </w:r>
    </w:p>
    <w:p w14:paraId="44363B34" w14:textId="30A6B9DD" w:rsidR="00117721" w:rsidRPr="00F7349F" w:rsidRDefault="00117721" w:rsidP="00117721">
      <w:pPr>
        <w:rPr>
          <w:lang w:val="en-GB"/>
        </w:rPr>
      </w:pPr>
    </w:p>
    <w:p w14:paraId="07352A81" w14:textId="167E26C8" w:rsidR="00117721" w:rsidRPr="00F7349F" w:rsidRDefault="00117721" w:rsidP="00117721">
      <w:pPr>
        <w:rPr>
          <w:b/>
          <w:lang w:val="en-GB"/>
        </w:rPr>
      </w:pPr>
      <w:r w:rsidRPr="00F7349F">
        <w:rPr>
          <w:b/>
          <w:lang w:val="en-GB"/>
        </w:rPr>
        <w:t>How often do you drive a car at this time of year?</w:t>
      </w:r>
    </w:p>
    <w:p w14:paraId="14518A87" w14:textId="598DFC65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5 days a week or more </w:t>
      </w:r>
    </w:p>
    <w:p w14:paraId="173C165E" w14:textId="113116CB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3 to 4 days a week </w:t>
      </w:r>
    </w:p>
    <w:p w14:paraId="7732C5E6" w14:textId="0E462276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1 to 2 days a week </w:t>
      </w:r>
    </w:p>
    <w:p w14:paraId="71DEF9C5" w14:textId="125EEB20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1 to 3 days a month </w:t>
      </w:r>
    </w:p>
    <w:p w14:paraId="1220E617" w14:textId="276FCC3F" w:rsidR="00117721" w:rsidRPr="00F7349F" w:rsidRDefault="00117721" w:rsidP="00117721">
      <w:pPr>
        <w:rPr>
          <w:lang w:val="en-GB"/>
        </w:rPr>
      </w:pPr>
      <w:r w:rsidRPr="00F7349F">
        <w:rPr>
          <w:lang w:val="en-GB"/>
        </w:rPr>
        <w:t xml:space="preserve">Less often </w:t>
      </w:r>
    </w:p>
    <w:p w14:paraId="752D1F8D" w14:textId="2782990C" w:rsidR="00364026" w:rsidRDefault="00117721" w:rsidP="00117721">
      <w:pPr>
        <w:rPr>
          <w:lang w:val="en-GB"/>
        </w:rPr>
      </w:pPr>
      <w:r w:rsidRPr="00F7349F">
        <w:rPr>
          <w:lang w:val="en-GB"/>
        </w:rPr>
        <w:t xml:space="preserve">I don’t drive </w:t>
      </w:r>
    </w:p>
    <w:p w14:paraId="6F2E37CB" w14:textId="77777777" w:rsidR="00364026" w:rsidRPr="00F7349F" w:rsidRDefault="00364026" w:rsidP="00117721">
      <w:pPr>
        <w:rPr>
          <w:lang w:val="en-GB"/>
        </w:rPr>
      </w:pPr>
    </w:p>
    <w:p w14:paraId="7C6FB723" w14:textId="08E09EE0" w:rsidR="00712948" w:rsidRPr="00F7349F" w:rsidRDefault="00712948" w:rsidP="00117721">
      <w:pPr>
        <w:rPr>
          <w:b/>
          <w:lang w:val="en-GB"/>
        </w:rPr>
      </w:pPr>
      <w:r w:rsidRPr="00F7349F">
        <w:rPr>
          <w:b/>
          <w:lang w:val="en-GB"/>
        </w:rPr>
        <w:t xml:space="preserve">Information page </w:t>
      </w:r>
    </w:p>
    <w:p w14:paraId="45138912" w14:textId="77777777" w:rsidR="00712948" w:rsidRPr="00F7349F" w:rsidRDefault="00712948" w:rsidP="00712948">
      <w:pPr>
        <w:rPr>
          <w:lang w:val="en-GB"/>
        </w:rPr>
      </w:pPr>
      <w:r w:rsidRPr="00F7349F">
        <w:rPr>
          <w:lang w:val="en-GB"/>
        </w:rPr>
        <w:t xml:space="preserve">In this survey, you’ll be shown pictures of cycle lanes. We sometimes ask you to evaluate the cycle lane as a whole and sometimes only the colour. </w:t>
      </w:r>
    </w:p>
    <w:p w14:paraId="197E63F7" w14:textId="77777777" w:rsidR="00712948" w:rsidRPr="00F7349F" w:rsidRDefault="00712948" w:rsidP="00712948">
      <w:pPr>
        <w:rPr>
          <w:lang w:val="en-GB"/>
        </w:rPr>
      </w:pPr>
      <w:r w:rsidRPr="00F7349F">
        <w:rPr>
          <w:lang w:val="en-GB"/>
        </w:rPr>
        <w:t xml:space="preserve">These are the pictures you will be asked about. </w:t>
      </w:r>
    </w:p>
    <w:p w14:paraId="0F8EA79F" w14:textId="5631DD2B" w:rsidR="004D0AB1" w:rsidRPr="00E97DA6" w:rsidRDefault="00712948" w:rsidP="004D0AB1">
      <w:pPr>
        <w:rPr>
          <w:sz w:val="22"/>
          <w:lang w:val="en-US"/>
        </w:rPr>
      </w:pPr>
      <w:r w:rsidRPr="00F7349F">
        <w:rPr>
          <w:noProof/>
        </w:rPr>
        <w:drawing>
          <wp:inline distT="0" distB="0" distL="0" distR="0" wp14:anchorId="45857B29" wp14:editId="2CD2AF50">
            <wp:extent cx="3806700" cy="2133834"/>
            <wp:effectExtent l="0" t="0" r="0" b="0"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00" cy="21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B1">
        <w:rPr>
          <w:lang w:val="en-GB"/>
        </w:rPr>
        <w:br/>
      </w:r>
    </w:p>
    <w:p w14:paraId="76C8B99A" w14:textId="7934B866" w:rsidR="00712948" w:rsidRPr="004D0AB1" w:rsidRDefault="00712948" w:rsidP="00117721">
      <w:pPr>
        <w:rPr>
          <w:lang w:val="en-US"/>
        </w:rPr>
      </w:pPr>
    </w:p>
    <w:p w14:paraId="47441056" w14:textId="77777777" w:rsidR="00712948" w:rsidRPr="00F7349F" w:rsidRDefault="00712948" w:rsidP="00712948">
      <w:pPr>
        <w:rPr>
          <w:lang w:val="en-GB"/>
        </w:rPr>
      </w:pPr>
      <w:r w:rsidRPr="00F7349F">
        <w:rPr>
          <w:noProof/>
        </w:rPr>
        <w:lastRenderedPageBreak/>
        <w:drawing>
          <wp:inline distT="0" distB="0" distL="0" distR="0" wp14:anchorId="1173B3F9" wp14:editId="1ECC0158">
            <wp:extent cx="3806700" cy="2137551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00" cy="21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85D1" w14:textId="77777777" w:rsidR="00712948" w:rsidRPr="00F7349F" w:rsidRDefault="00712948" w:rsidP="00712948">
      <w:pPr>
        <w:rPr>
          <w:lang w:val="en-GB"/>
        </w:rPr>
      </w:pPr>
      <w:r w:rsidRPr="00F7349F">
        <w:rPr>
          <w:noProof/>
        </w:rPr>
        <w:drawing>
          <wp:inline distT="0" distB="0" distL="0" distR="0" wp14:anchorId="135C550E" wp14:editId="5837A385">
            <wp:extent cx="3806700" cy="2133385"/>
            <wp:effectExtent l="0" t="0" r="0" b="0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00" cy="21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DB5F" w14:textId="68A15CD8" w:rsidR="00712948" w:rsidRPr="00F7349F" w:rsidRDefault="00712948" w:rsidP="00712948">
      <w:pPr>
        <w:rPr>
          <w:lang w:val="en-GB"/>
        </w:rPr>
      </w:pPr>
      <w:r w:rsidRPr="00F7349F">
        <w:rPr>
          <w:noProof/>
        </w:rPr>
        <w:drawing>
          <wp:inline distT="0" distB="0" distL="0" distR="0" wp14:anchorId="69891050" wp14:editId="4A43B596">
            <wp:extent cx="3806700" cy="2139180"/>
            <wp:effectExtent l="0" t="0" r="0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00" cy="2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8D7" w14:textId="77777777" w:rsidR="00E97DA6" w:rsidRPr="00F7349F" w:rsidRDefault="00E97DA6" w:rsidP="00E97DA6">
      <w:pPr>
        <w:rPr>
          <w:lang w:val="en-GB"/>
        </w:rPr>
      </w:pPr>
    </w:p>
    <w:p w14:paraId="6041CA74" w14:textId="77D636EF" w:rsidR="00117721" w:rsidRPr="00636D1B" w:rsidRDefault="00636D1B" w:rsidP="00636D1B">
      <w:pPr>
        <w:rPr>
          <w:sz w:val="22"/>
          <w:lang w:val="en-US"/>
        </w:rPr>
      </w:pPr>
      <w:r w:rsidRPr="00636D1B">
        <w:rPr>
          <w:sz w:val="20"/>
          <w:lang w:val="en-GB"/>
        </w:rPr>
        <w:t xml:space="preserve">© Original uncoloured cycle lane picture by </w:t>
      </w:r>
      <w:r w:rsidRPr="00636D1B">
        <w:rPr>
          <w:sz w:val="20"/>
          <w:lang w:val="en-US"/>
        </w:rPr>
        <w:t xml:space="preserve">Lode, M. H. (2015) </w:t>
      </w:r>
      <w:hyperlink r:id="rId12" w:history="1">
        <w:r w:rsidRPr="00636D1B">
          <w:rPr>
            <w:rStyle w:val="Hyperkobling"/>
            <w:sz w:val="20"/>
            <w:lang w:val="en-US"/>
          </w:rPr>
          <w:t>https://mortenhowlode.wordpress.com/2015/08/14/hvor-kan-man-da-sykle-om-ikke-midt-i-veien/</w:t>
        </w:r>
      </w:hyperlink>
    </w:p>
    <w:p w14:paraId="4D6534D3" w14:textId="77777777" w:rsidR="00E97DA6" w:rsidRDefault="00E97DA6" w:rsidP="00117721">
      <w:pPr>
        <w:rPr>
          <w:lang w:val="en-US"/>
        </w:rPr>
      </w:pPr>
    </w:p>
    <w:p w14:paraId="6868C43F" w14:textId="77777777" w:rsidR="00E97DA6" w:rsidRPr="00E97DA6" w:rsidRDefault="00E97DA6" w:rsidP="00117721">
      <w:pPr>
        <w:rPr>
          <w:lang w:val="en-US"/>
        </w:rPr>
      </w:pPr>
    </w:p>
    <w:p w14:paraId="2DF640C5" w14:textId="65B75A34" w:rsidR="001858C6" w:rsidRDefault="00310826" w:rsidP="002D39D6">
      <w:pPr>
        <w:rPr>
          <w:b/>
          <w:lang w:val="en-GB"/>
        </w:rPr>
      </w:pPr>
      <w:r w:rsidRPr="00F7349F">
        <w:rPr>
          <w:lang w:val="en-GB"/>
        </w:rPr>
        <w:t>[All</w:t>
      </w:r>
      <w:r w:rsidR="005B530A">
        <w:rPr>
          <w:lang w:val="en-GB"/>
        </w:rPr>
        <w:t xml:space="preserve"> respondents</w:t>
      </w:r>
      <w:r w:rsidRPr="00F7349F">
        <w:rPr>
          <w:lang w:val="en-GB"/>
        </w:rPr>
        <w:t>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To me, this cycle lane is</w:t>
      </w:r>
      <w:r w:rsidR="003A11CB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…</w:t>
      </w:r>
    </w:p>
    <w:p w14:paraId="192579B3" w14:textId="2DEA7207" w:rsidR="003A11CB" w:rsidRPr="003A11CB" w:rsidRDefault="003A11CB" w:rsidP="002D39D6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189F0489" w14:textId="5BF16083" w:rsidR="001858C6" w:rsidRPr="00F7349F" w:rsidRDefault="001858C6" w:rsidP="002D39D6">
      <w:pPr>
        <w:rPr>
          <w:lang w:val="en-GB"/>
        </w:rPr>
      </w:pPr>
      <w:r w:rsidRPr="00F7349F">
        <w:rPr>
          <w:lang w:val="en-GB"/>
        </w:rPr>
        <w:lastRenderedPageBreak/>
        <w:t xml:space="preserve">1 </w:t>
      </w:r>
      <w:r w:rsidR="003606C6" w:rsidRPr="00F7349F">
        <w:rPr>
          <w:lang w:val="en-GB"/>
        </w:rPr>
        <w:t>Barely visible</w:t>
      </w:r>
      <w:r w:rsidR="0068653C" w:rsidRPr="00F7349F">
        <w:rPr>
          <w:lang w:val="en-GB"/>
        </w:rPr>
        <w:t xml:space="preserve"> </w:t>
      </w:r>
    </w:p>
    <w:p w14:paraId="561057AE" w14:textId="1CE3DC7A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2</w:t>
      </w:r>
    </w:p>
    <w:p w14:paraId="6C8E052A" w14:textId="12B19A08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3</w:t>
      </w:r>
    </w:p>
    <w:p w14:paraId="426ED6BC" w14:textId="0250ACE2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4</w:t>
      </w:r>
    </w:p>
    <w:p w14:paraId="6C050BA1" w14:textId="3D1F0C8D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5</w:t>
      </w:r>
    </w:p>
    <w:p w14:paraId="6B315A48" w14:textId="4F3974B9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6</w:t>
      </w:r>
    </w:p>
    <w:p w14:paraId="7802EAFF" w14:textId="39958C55" w:rsidR="001858C6" w:rsidRPr="00F7349F" w:rsidRDefault="001858C6" w:rsidP="002D39D6">
      <w:pPr>
        <w:rPr>
          <w:b/>
          <w:lang w:val="en-GB"/>
        </w:rPr>
      </w:pPr>
      <w:r w:rsidRPr="00F7349F">
        <w:rPr>
          <w:lang w:val="en-GB"/>
        </w:rPr>
        <w:t>7 Very visible</w:t>
      </w:r>
      <w:r w:rsidR="0068653C" w:rsidRPr="00F7349F">
        <w:rPr>
          <w:lang w:val="en-GB"/>
        </w:rPr>
        <w:t xml:space="preserve"> </w:t>
      </w:r>
    </w:p>
    <w:p w14:paraId="1C1F5FB3" w14:textId="77777777" w:rsidR="00310826" w:rsidRPr="00F7349F" w:rsidRDefault="00310826" w:rsidP="002D39D6">
      <w:pPr>
        <w:rPr>
          <w:b/>
          <w:lang w:val="en-GB"/>
        </w:rPr>
      </w:pPr>
    </w:p>
    <w:p w14:paraId="093B8A23" w14:textId="7BECD4C3" w:rsidR="006272D6" w:rsidRDefault="00310826" w:rsidP="002D39D6">
      <w:pPr>
        <w:rPr>
          <w:b/>
          <w:lang w:val="en-GB"/>
        </w:rPr>
      </w:pPr>
      <w:r w:rsidRPr="00F7349F">
        <w:rPr>
          <w:lang w:val="en-GB"/>
        </w:rPr>
        <w:t>[Cyclists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To me, t</w:t>
      </w:r>
      <w:r w:rsidR="00FF2973" w:rsidRPr="00F7349F">
        <w:rPr>
          <w:b/>
          <w:lang w:val="en-GB"/>
        </w:rPr>
        <w:t xml:space="preserve">o cycle in this </w:t>
      </w:r>
      <w:r w:rsidRPr="00F7349F">
        <w:rPr>
          <w:b/>
          <w:lang w:val="en-GB"/>
        </w:rPr>
        <w:t>cycle lane</w:t>
      </w:r>
      <w:r w:rsidR="00FF2973" w:rsidRPr="00F7349F">
        <w:rPr>
          <w:b/>
          <w:lang w:val="en-GB"/>
        </w:rPr>
        <w:t xml:space="preserve"> </w:t>
      </w:r>
      <w:r w:rsidRPr="00F7349F">
        <w:rPr>
          <w:b/>
          <w:lang w:val="en-GB"/>
        </w:rPr>
        <w:t>seems …</w:t>
      </w:r>
    </w:p>
    <w:p w14:paraId="47AB25AA" w14:textId="3CE5E8A6" w:rsidR="003A11CB" w:rsidRPr="003A11CB" w:rsidRDefault="003A11CB" w:rsidP="002D39D6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5BD3A763" w14:textId="7EB2880B" w:rsidR="0048136C" w:rsidRPr="00F7349F" w:rsidRDefault="00FF2973" w:rsidP="002D39D6">
      <w:pPr>
        <w:rPr>
          <w:lang w:val="en-GB"/>
        </w:rPr>
      </w:pPr>
      <w:r w:rsidRPr="00F7349F">
        <w:rPr>
          <w:lang w:val="en-GB"/>
        </w:rPr>
        <w:t>1 Very uninviting</w:t>
      </w:r>
      <w:r w:rsidR="0068653C" w:rsidRPr="00F7349F">
        <w:rPr>
          <w:lang w:val="en-GB"/>
        </w:rPr>
        <w:t xml:space="preserve"> </w:t>
      </w:r>
    </w:p>
    <w:p w14:paraId="221A0FD9" w14:textId="06851E17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2</w:t>
      </w:r>
    </w:p>
    <w:p w14:paraId="3BE00982" w14:textId="21038D03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3</w:t>
      </w:r>
    </w:p>
    <w:p w14:paraId="20456F4E" w14:textId="6A8FA9E6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4</w:t>
      </w:r>
    </w:p>
    <w:p w14:paraId="2475D976" w14:textId="41CC2A2A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5</w:t>
      </w:r>
    </w:p>
    <w:p w14:paraId="507A556A" w14:textId="38FD2E19" w:rsidR="00310826" w:rsidRPr="00F7349F" w:rsidRDefault="00310826" w:rsidP="002D39D6">
      <w:pPr>
        <w:rPr>
          <w:lang w:val="en-GB"/>
        </w:rPr>
      </w:pPr>
      <w:r w:rsidRPr="00F7349F">
        <w:rPr>
          <w:lang w:val="en-GB"/>
        </w:rPr>
        <w:t>6</w:t>
      </w:r>
    </w:p>
    <w:p w14:paraId="61C97481" w14:textId="4D95A834" w:rsidR="00FF2973" w:rsidRPr="00F7349F" w:rsidRDefault="00FF2973" w:rsidP="002D39D6">
      <w:pPr>
        <w:rPr>
          <w:lang w:val="en-GB"/>
        </w:rPr>
      </w:pPr>
      <w:r w:rsidRPr="00F7349F">
        <w:rPr>
          <w:lang w:val="en-GB"/>
        </w:rPr>
        <w:t>7 Very inviting</w:t>
      </w:r>
      <w:r w:rsidR="0068653C" w:rsidRPr="00F7349F">
        <w:rPr>
          <w:lang w:val="en-GB"/>
        </w:rPr>
        <w:t xml:space="preserve"> </w:t>
      </w:r>
    </w:p>
    <w:p w14:paraId="2D592D53" w14:textId="77777777" w:rsidR="00310826" w:rsidRPr="00F7349F" w:rsidRDefault="00310826" w:rsidP="004A22B8">
      <w:pPr>
        <w:rPr>
          <w:b/>
          <w:lang w:val="en-GB"/>
        </w:rPr>
      </w:pPr>
    </w:p>
    <w:p w14:paraId="54D0DA33" w14:textId="4D57453E" w:rsidR="004A22B8" w:rsidRDefault="00C46FF2" w:rsidP="004A22B8">
      <w:pPr>
        <w:rPr>
          <w:b/>
          <w:lang w:val="en-GB"/>
        </w:rPr>
      </w:pPr>
      <w:r w:rsidRPr="00F7349F">
        <w:rPr>
          <w:lang w:val="en-GB"/>
        </w:rPr>
        <w:t>[Cyclists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 xml:space="preserve">To me, </w:t>
      </w:r>
      <w:r w:rsidR="003A15AC" w:rsidRPr="00F7349F">
        <w:rPr>
          <w:b/>
          <w:lang w:val="en-GB"/>
        </w:rPr>
        <w:t>cycling</w:t>
      </w:r>
      <w:r w:rsidR="004A22B8" w:rsidRPr="00F7349F">
        <w:rPr>
          <w:b/>
          <w:lang w:val="en-GB"/>
        </w:rPr>
        <w:t xml:space="preserve"> in this </w:t>
      </w:r>
      <w:r w:rsidR="00310826" w:rsidRPr="00F7349F">
        <w:rPr>
          <w:b/>
          <w:lang w:val="en-GB"/>
        </w:rPr>
        <w:t>cycle lane</w:t>
      </w:r>
      <w:r w:rsidR="003A15AC" w:rsidRPr="00F7349F">
        <w:rPr>
          <w:b/>
          <w:lang w:val="en-GB"/>
        </w:rPr>
        <w:t xml:space="preserve"> seems</w:t>
      </w:r>
      <w:r w:rsidR="004A22B8" w:rsidRPr="00F7349F">
        <w:rPr>
          <w:b/>
          <w:lang w:val="en-GB"/>
        </w:rPr>
        <w:t xml:space="preserve"> </w:t>
      </w:r>
      <w:r w:rsidR="003A11CB">
        <w:rPr>
          <w:b/>
          <w:lang w:val="en-GB"/>
        </w:rPr>
        <w:t>…</w:t>
      </w:r>
    </w:p>
    <w:p w14:paraId="28083AE9" w14:textId="5F8035A7" w:rsidR="003A11CB" w:rsidRPr="003A11CB" w:rsidRDefault="003A11CB" w:rsidP="004A22B8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159529DD" w14:textId="296F931A" w:rsidR="004A22B8" w:rsidRPr="00F7349F" w:rsidRDefault="004A22B8" w:rsidP="004A22B8">
      <w:pPr>
        <w:rPr>
          <w:lang w:val="en-GB"/>
        </w:rPr>
      </w:pPr>
      <w:r w:rsidRPr="00F7349F">
        <w:rPr>
          <w:lang w:val="en-GB"/>
        </w:rPr>
        <w:t xml:space="preserve">1 Very unsafe </w:t>
      </w:r>
    </w:p>
    <w:p w14:paraId="386B06BE" w14:textId="03AF5F34" w:rsidR="00310826" w:rsidRPr="00F7349F" w:rsidRDefault="00310826" w:rsidP="004A22B8">
      <w:pPr>
        <w:rPr>
          <w:lang w:val="en-GB"/>
        </w:rPr>
      </w:pPr>
      <w:r w:rsidRPr="00F7349F">
        <w:rPr>
          <w:lang w:val="en-GB"/>
        </w:rPr>
        <w:t>2</w:t>
      </w:r>
    </w:p>
    <w:p w14:paraId="79E40DCD" w14:textId="2DF5D60B" w:rsidR="00310826" w:rsidRPr="00F7349F" w:rsidRDefault="00310826" w:rsidP="004A22B8">
      <w:pPr>
        <w:rPr>
          <w:lang w:val="en-GB"/>
        </w:rPr>
      </w:pPr>
      <w:r w:rsidRPr="00F7349F">
        <w:rPr>
          <w:lang w:val="en-GB"/>
        </w:rPr>
        <w:t>3</w:t>
      </w:r>
    </w:p>
    <w:p w14:paraId="4B212316" w14:textId="65E451D9" w:rsidR="00310826" w:rsidRPr="00F7349F" w:rsidRDefault="00310826" w:rsidP="004A22B8">
      <w:pPr>
        <w:rPr>
          <w:lang w:val="en-GB"/>
        </w:rPr>
      </w:pPr>
      <w:r w:rsidRPr="00F7349F">
        <w:rPr>
          <w:lang w:val="en-GB"/>
        </w:rPr>
        <w:t>4</w:t>
      </w:r>
    </w:p>
    <w:p w14:paraId="0324D4AB" w14:textId="72F576AE" w:rsidR="00310826" w:rsidRPr="00F7349F" w:rsidRDefault="00310826" w:rsidP="004A22B8">
      <w:pPr>
        <w:rPr>
          <w:lang w:val="en-GB"/>
        </w:rPr>
      </w:pPr>
      <w:r w:rsidRPr="00F7349F">
        <w:rPr>
          <w:lang w:val="en-GB"/>
        </w:rPr>
        <w:t>5</w:t>
      </w:r>
    </w:p>
    <w:p w14:paraId="4DD6F682" w14:textId="637584C4" w:rsidR="00310826" w:rsidRPr="00F7349F" w:rsidRDefault="00310826" w:rsidP="004A22B8">
      <w:pPr>
        <w:rPr>
          <w:lang w:val="en-GB"/>
        </w:rPr>
      </w:pPr>
      <w:r w:rsidRPr="00F7349F">
        <w:rPr>
          <w:lang w:val="en-GB"/>
        </w:rPr>
        <w:t>6</w:t>
      </w:r>
    </w:p>
    <w:p w14:paraId="4B00CF1D" w14:textId="5816F93A" w:rsidR="0048136C" w:rsidRPr="00F7349F" w:rsidRDefault="004A22B8" w:rsidP="002D39D6">
      <w:pPr>
        <w:rPr>
          <w:lang w:val="en-GB"/>
        </w:rPr>
      </w:pPr>
      <w:r w:rsidRPr="00F7349F">
        <w:rPr>
          <w:lang w:val="en-GB"/>
        </w:rPr>
        <w:t>7 Very safe</w:t>
      </w:r>
    </w:p>
    <w:p w14:paraId="046410B2" w14:textId="77777777" w:rsidR="00310826" w:rsidRPr="00F7349F" w:rsidRDefault="00310826" w:rsidP="002D39D6">
      <w:pPr>
        <w:rPr>
          <w:lang w:val="en-GB"/>
        </w:rPr>
      </w:pPr>
    </w:p>
    <w:p w14:paraId="42D3F895" w14:textId="48D47121" w:rsidR="006272D6" w:rsidRDefault="00C46FF2" w:rsidP="0048136C">
      <w:pPr>
        <w:rPr>
          <w:b/>
          <w:lang w:val="en-GB"/>
        </w:rPr>
      </w:pPr>
      <w:r w:rsidRPr="00F7349F">
        <w:rPr>
          <w:lang w:val="en-GB"/>
        </w:rPr>
        <w:t>[Motorists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To me, driving a car in this street seems</w:t>
      </w:r>
      <w:r w:rsidR="003A11CB">
        <w:rPr>
          <w:b/>
          <w:lang w:val="en-GB"/>
        </w:rPr>
        <w:t xml:space="preserve"> …</w:t>
      </w:r>
    </w:p>
    <w:p w14:paraId="1904ED96" w14:textId="3E7BFDD1" w:rsidR="003A11CB" w:rsidRPr="003A11CB" w:rsidRDefault="003A11CB" w:rsidP="0048136C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101D7B29" w14:textId="2A68BE97" w:rsidR="00FF2973" w:rsidRPr="00F7349F" w:rsidRDefault="00FF2973" w:rsidP="0048136C">
      <w:pPr>
        <w:rPr>
          <w:lang w:val="en-GB"/>
        </w:rPr>
      </w:pPr>
      <w:r w:rsidRPr="00F7349F">
        <w:rPr>
          <w:lang w:val="en-GB"/>
        </w:rPr>
        <w:t xml:space="preserve">1 Very unsafe </w:t>
      </w:r>
    </w:p>
    <w:p w14:paraId="0F645E3B" w14:textId="69FA8421" w:rsidR="00310826" w:rsidRPr="00F7349F" w:rsidRDefault="00310826" w:rsidP="0048136C">
      <w:pPr>
        <w:rPr>
          <w:lang w:val="en-GB"/>
        </w:rPr>
      </w:pPr>
      <w:r w:rsidRPr="00F7349F">
        <w:rPr>
          <w:lang w:val="en-GB"/>
        </w:rPr>
        <w:t>2</w:t>
      </w:r>
    </w:p>
    <w:p w14:paraId="4AABD542" w14:textId="1F07BAD5" w:rsidR="00310826" w:rsidRPr="00F7349F" w:rsidRDefault="00310826" w:rsidP="0048136C">
      <w:pPr>
        <w:rPr>
          <w:lang w:val="en-GB"/>
        </w:rPr>
      </w:pPr>
      <w:r w:rsidRPr="00F7349F">
        <w:rPr>
          <w:lang w:val="en-GB"/>
        </w:rPr>
        <w:t>3</w:t>
      </w:r>
    </w:p>
    <w:p w14:paraId="06974C35" w14:textId="67AAB03A" w:rsidR="00310826" w:rsidRPr="00F7349F" w:rsidRDefault="00310826" w:rsidP="0048136C">
      <w:pPr>
        <w:rPr>
          <w:lang w:val="en-GB"/>
        </w:rPr>
      </w:pPr>
      <w:r w:rsidRPr="00F7349F">
        <w:rPr>
          <w:lang w:val="en-GB"/>
        </w:rPr>
        <w:lastRenderedPageBreak/>
        <w:t>4</w:t>
      </w:r>
    </w:p>
    <w:p w14:paraId="1A378C5F" w14:textId="64EDD2C8" w:rsidR="00310826" w:rsidRPr="00F7349F" w:rsidRDefault="00310826" w:rsidP="0048136C">
      <w:pPr>
        <w:rPr>
          <w:lang w:val="en-GB"/>
        </w:rPr>
      </w:pPr>
      <w:r w:rsidRPr="00F7349F">
        <w:rPr>
          <w:lang w:val="en-GB"/>
        </w:rPr>
        <w:t>5</w:t>
      </w:r>
    </w:p>
    <w:p w14:paraId="12BC4137" w14:textId="2212599B" w:rsidR="00310826" w:rsidRPr="00F7349F" w:rsidRDefault="00310826" w:rsidP="0048136C">
      <w:pPr>
        <w:rPr>
          <w:lang w:val="en-GB"/>
        </w:rPr>
      </w:pPr>
      <w:r w:rsidRPr="00F7349F">
        <w:rPr>
          <w:lang w:val="en-GB"/>
        </w:rPr>
        <w:t>6</w:t>
      </w:r>
    </w:p>
    <w:p w14:paraId="560A9694" w14:textId="2E1FEF24" w:rsidR="00FF2973" w:rsidRPr="00F7349F" w:rsidRDefault="00FF2973" w:rsidP="0048136C">
      <w:pPr>
        <w:rPr>
          <w:lang w:val="en-GB"/>
        </w:rPr>
      </w:pPr>
      <w:r w:rsidRPr="00F7349F">
        <w:rPr>
          <w:lang w:val="en-GB"/>
        </w:rPr>
        <w:t xml:space="preserve">7 Very safe </w:t>
      </w:r>
    </w:p>
    <w:p w14:paraId="6F3F9EEE" w14:textId="2CBDF618" w:rsidR="00FF2973" w:rsidRPr="00F7349F" w:rsidRDefault="00FF2973" w:rsidP="0048136C">
      <w:pPr>
        <w:rPr>
          <w:lang w:val="en-GB"/>
        </w:rPr>
      </w:pPr>
    </w:p>
    <w:p w14:paraId="56341F7F" w14:textId="528FE0A4" w:rsidR="00507E2D" w:rsidRDefault="00C46FF2" w:rsidP="00507E2D">
      <w:pPr>
        <w:rPr>
          <w:b/>
          <w:lang w:val="en-GB"/>
        </w:rPr>
      </w:pPr>
      <w:r w:rsidRPr="00F7349F">
        <w:rPr>
          <w:lang w:val="en-GB"/>
        </w:rPr>
        <w:t>[Cyclists]</w:t>
      </w:r>
      <w:r w:rsidRPr="00F7349F">
        <w:rPr>
          <w:b/>
          <w:lang w:val="en-GB"/>
        </w:rPr>
        <w:t xml:space="preserve"> </w:t>
      </w:r>
      <w:r w:rsidR="00507E2D" w:rsidRPr="00F7349F">
        <w:rPr>
          <w:b/>
          <w:lang w:val="en-GB"/>
        </w:rPr>
        <w:t>To what extent do you think motorists will drive or stop in the bike lane pictured?</w:t>
      </w:r>
    </w:p>
    <w:p w14:paraId="74A9C579" w14:textId="75648D89" w:rsidR="003A11CB" w:rsidRPr="003A11CB" w:rsidRDefault="003A11CB" w:rsidP="00507E2D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3F53CC15" w14:textId="0C10A2CB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1 To a very small extent </w:t>
      </w:r>
    </w:p>
    <w:p w14:paraId="7541F5EC" w14:textId="747BCE71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2</w:t>
      </w:r>
    </w:p>
    <w:p w14:paraId="4CABC5A1" w14:textId="17A908A0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3</w:t>
      </w:r>
    </w:p>
    <w:p w14:paraId="4ABCAE70" w14:textId="6021D8BA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4</w:t>
      </w:r>
    </w:p>
    <w:p w14:paraId="0D84548E" w14:textId="4EC0D8F1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5</w:t>
      </w:r>
    </w:p>
    <w:p w14:paraId="574F85CB" w14:textId="0568EB11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6</w:t>
      </w:r>
    </w:p>
    <w:p w14:paraId="0CC9255D" w14:textId="6824B6B2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7 To a very large extent </w:t>
      </w:r>
    </w:p>
    <w:p w14:paraId="58A49E65" w14:textId="77777777" w:rsidR="00B74351" w:rsidRPr="00F7349F" w:rsidRDefault="00B74351" w:rsidP="0048136C">
      <w:pPr>
        <w:rPr>
          <w:b/>
          <w:lang w:val="en-GB"/>
        </w:rPr>
      </w:pPr>
    </w:p>
    <w:p w14:paraId="6CEFBB44" w14:textId="1A81436B" w:rsidR="00B74351" w:rsidRDefault="00C46FF2" w:rsidP="0048136C">
      <w:pPr>
        <w:rPr>
          <w:lang w:val="en-GB"/>
        </w:rPr>
      </w:pPr>
      <w:r w:rsidRPr="00F7349F">
        <w:rPr>
          <w:lang w:val="en-GB"/>
        </w:rPr>
        <w:t>[Motorists]</w:t>
      </w:r>
      <w:r w:rsidRPr="00F7349F">
        <w:rPr>
          <w:b/>
          <w:lang w:val="en-GB"/>
        </w:rPr>
        <w:t xml:space="preserve"> </w:t>
      </w:r>
      <w:r w:rsidR="00B74351" w:rsidRPr="00F7349F">
        <w:rPr>
          <w:b/>
          <w:lang w:val="en-GB"/>
        </w:rPr>
        <w:t>To what extent do you imagine you could drive or stop in the cycle lane pictured</w:t>
      </w:r>
      <w:r w:rsidR="00B74351" w:rsidRPr="00F7349F">
        <w:rPr>
          <w:lang w:val="en-GB"/>
        </w:rPr>
        <w:t>?</w:t>
      </w:r>
    </w:p>
    <w:p w14:paraId="6C041272" w14:textId="36B48675" w:rsidR="003A11CB" w:rsidRPr="00F7349F" w:rsidRDefault="003A11CB" w:rsidP="0048136C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547B0D7E" w14:textId="3654795C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1 To a very small extent </w:t>
      </w:r>
    </w:p>
    <w:p w14:paraId="61C0871A" w14:textId="67E7B3D0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2</w:t>
      </w:r>
    </w:p>
    <w:p w14:paraId="3EEA1398" w14:textId="6C220290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3</w:t>
      </w:r>
    </w:p>
    <w:p w14:paraId="6FC94572" w14:textId="3671C707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4</w:t>
      </w:r>
    </w:p>
    <w:p w14:paraId="45ED3966" w14:textId="513A4461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5</w:t>
      </w:r>
    </w:p>
    <w:p w14:paraId="435E17AE" w14:textId="7097D9C5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6</w:t>
      </w:r>
    </w:p>
    <w:p w14:paraId="0FC17AD6" w14:textId="6F7002B5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7 To a very large extent </w:t>
      </w:r>
    </w:p>
    <w:p w14:paraId="5C51B9E9" w14:textId="77777777" w:rsidR="00B74351" w:rsidRPr="00F7349F" w:rsidRDefault="00B74351" w:rsidP="0048136C">
      <w:pPr>
        <w:rPr>
          <w:lang w:val="en-GB"/>
        </w:rPr>
      </w:pPr>
    </w:p>
    <w:p w14:paraId="260CA10F" w14:textId="1438B96F" w:rsidR="0048136C" w:rsidRDefault="00C46FF2" w:rsidP="0048136C">
      <w:pPr>
        <w:rPr>
          <w:b/>
          <w:lang w:val="en-GB"/>
        </w:rPr>
      </w:pPr>
      <w:r w:rsidRPr="00F7349F">
        <w:rPr>
          <w:lang w:val="en-GB"/>
        </w:rPr>
        <w:t>[Motorists]</w:t>
      </w:r>
      <w:r w:rsidRPr="00F7349F">
        <w:rPr>
          <w:b/>
          <w:lang w:val="en-GB"/>
        </w:rPr>
        <w:t xml:space="preserve"> </w:t>
      </w:r>
      <w:r w:rsidR="0048136C" w:rsidRPr="00F7349F">
        <w:rPr>
          <w:b/>
          <w:lang w:val="en-GB"/>
        </w:rPr>
        <w:t>To what extent do you think motorists in general will drive or stop in the bike lane pictured?</w:t>
      </w:r>
    </w:p>
    <w:p w14:paraId="5F2EA21A" w14:textId="0091B84A" w:rsidR="003A11CB" w:rsidRPr="003A11CB" w:rsidRDefault="003A11CB" w:rsidP="0048136C">
      <w:pPr>
        <w:rPr>
          <w:lang w:val="en-GB"/>
        </w:rPr>
      </w:pPr>
      <w:r w:rsidRPr="003A11CB">
        <w:rPr>
          <w:lang w:val="en-GB"/>
        </w:rPr>
        <w:t>[Picture with uncoloured lane shown first, then randomized order of colour]</w:t>
      </w:r>
    </w:p>
    <w:p w14:paraId="44628D3E" w14:textId="1B86A670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1 To a very small </w:t>
      </w:r>
    </w:p>
    <w:p w14:paraId="17ABC539" w14:textId="3467F6FF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2</w:t>
      </w:r>
    </w:p>
    <w:p w14:paraId="137B651D" w14:textId="624DD5C7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3</w:t>
      </w:r>
    </w:p>
    <w:p w14:paraId="5F0F10E0" w14:textId="1D9A146E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4</w:t>
      </w:r>
    </w:p>
    <w:p w14:paraId="3B0E8A71" w14:textId="0C1B2D83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lastRenderedPageBreak/>
        <w:t>5</w:t>
      </w:r>
    </w:p>
    <w:p w14:paraId="09ADB2A4" w14:textId="632123FA" w:rsidR="00310826" w:rsidRPr="00F7349F" w:rsidRDefault="00310826" w:rsidP="00B74351">
      <w:pPr>
        <w:rPr>
          <w:lang w:val="en-GB"/>
        </w:rPr>
      </w:pPr>
      <w:r w:rsidRPr="00F7349F">
        <w:rPr>
          <w:lang w:val="en-GB"/>
        </w:rPr>
        <w:t>6</w:t>
      </w:r>
    </w:p>
    <w:p w14:paraId="13D15EB7" w14:textId="7BE6F53B" w:rsidR="00B74351" w:rsidRPr="00F7349F" w:rsidRDefault="00B74351" w:rsidP="00B74351">
      <w:pPr>
        <w:rPr>
          <w:lang w:val="en-GB"/>
        </w:rPr>
      </w:pPr>
      <w:r w:rsidRPr="00F7349F">
        <w:rPr>
          <w:lang w:val="en-GB"/>
        </w:rPr>
        <w:t xml:space="preserve">7 To a very large extent </w:t>
      </w:r>
    </w:p>
    <w:p w14:paraId="0910451E" w14:textId="55BAAA2D" w:rsidR="0048136C" w:rsidRPr="00F7349F" w:rsidRDefault="0048136C" w:rsidP="0048136C">
      <w:pPr>
        <w:rPr>
          <w:b/>
          <w:lang w:val="en-GB"/>
        </w:rPr>
      </w:pPr>
    </w:p>
    <w:p w14:paraId="503834B0" w14:textId="77777777" w:rsidR="0048136C" w:rsidRPr="00F7349F" w:rsidRDefault="0048136C" w:rsidP="002D39D6">
      <w:pPr>
        <w:rPr>
          <w:b/>
          <w:lang w:val="en-GB"/>
        </w:rPr>
      </w:pPr>
    </w:p>
    <w:p w14:paraId="569D9667" w14:textId="61BF1CEA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To me, t</w:t>
      </w:r>
      <w:r w:rsidR="002655C9" w:rsidRPr="00F7349F">
        <w:rPr>
          <w:b/>
          <w:lang w:val="en-GB"/>
        </w:rPr>
        <w:t xml:space="preserve">hat the cycle lane has a different colour than the carriageway is </w:t>
      </w:r>
      <w:r w:rsidR="003A11CB">
        <w:rPr>
          <w:b/>
          <w:lang w:val="en-GB"/>
        </w:rPr>
        <w:t>…</w:t>
      </w:r>
    </w:p>
    <w:p w14:paraId="549FDF0B" w14:textId="39FC46C8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 xml:space="preserve">1 Very unimportant </w:t>
      </w:r>
    </w:p>
    <w:p w14:paraId="1E34290C" w14:textId="068B5087" w:rsidR="00310826" w:rsidRPr="00F7349F" w:rsidRDefault="00310826" w:rsidP="002655C9">
      <w:pPr>
        <w:rPr>
          <w:lang w:val="en-GB"/>
        </w:rPr>
      </w:pPr>
      <w:r w:rsidRPr="00F7349F">
        <w:rPr>
          <w:lang w:val="en-GB"/>
        </w:rPr>
        <w:t>2</w:t>
      </w:r>
    </w:p>
    <w:p w14:paraId="299CF90D" w14:textId="0049FBD6" w:rsidR="00310826" w:rsidRPr="00F7349F" w:rsidRDefault="00310826" w:rsidP="002655C9">
      <w:pPr>
        <w:rPr>
          <w:lang w:val="en-GB"/>
        </w:rPr>
      </w:pPr>
      <w:r w:rsidRPr="00F7349F">
        <w:rPr>
          <w:lang w:val="en-GB"/>
        </w:rPr>
        <w:t>3</w:t>
      </w:r>
    </w:p>
    <w:p w14:paraId="314EEE26" w14:textId="6F83CD7D" w:rsidR="00310826" w:rsidRPr="00F7349F" w:rsidRDefault="00310826" w:rsidP="002655C9">
      <w:pPr>
        <w:rPr>
          <w:lang w:val="en-GB"/>
        </w:rPr>
      </w:pPr>
      <w:r w:rsidRPr="00F7349F">
        <w:rPr>
          <w:lang w:val="en-GB"/>
        </w:rPr>
        <w:t>4</w:t>
      </w:r>
    </w:p>
    <w:p w14:paraId="2E6F2807" w14:textId="6FB1A385" w:rsidR="00310826" w:rsidRPr="00F7349F" w:rsidRDefault="00310826" w:rsidP="002655C9">
      <w:pPr>
        <w:rPr>
          <w:lang w:val="en-GB"/>
        </w:rPr>
      </w:pPr>
      <w:r w:rsidRPr="00F7349F">
        <w:rPr>
          <w:lang w:val="en-GB"/>
        </w:rPr>
        <w:t>5</w:t>
      </w:r>
    </w:p>
    <w:p w14:paraId="0CDB0C59" w14:textId="0E801676" w:rsidR="00310826" w:rsidRPr="00F7349F" w:rsidRDefault="00310826" w:rsidP="002655C9">
      <w:pPr>
        <w:rPr>
          <w:lang w:val="en-GB"/>
        </w:rPr>
      </w:pPr>
      <w:r w:rsidRPr="00F7349F">
        <w:rPr>
          <w:lang w:val="en-GB"/>
        </w:rPr>
        <w:t>6</w:t>
      </w:r>
    </w:p>
    <w:p w14:paraId="5B28A5AD" w14:textId="36C7A1EF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 xml:space="preserve">7 Very important </w:t>
      </w:r>
    </w:p>
    <w:p w14:paraId="4168B836" w14:textId="77777777" w:rsidR="002655C9" w:rsidRPr="00F7349F" w:rsidRDefault="002655C9" w:rsidP="002655C9">
      <w:pPr>
        <w:rPr>
          <w:lang w:val="en-GB"/>
        </w:rPr>
      </w:pPr>
    </w:p>
    <w:p w14:paraId="696FCBB4" w14:textId="77777777" w:rsidR="002655C9" w:rsidRPr="00F7349F" w:rsidRDefault="002655C9" w:rsidP="002655C9">
      <w:pPr>
        <w:rPr>
          <w:lang w:val="en-GB"/>
        </w:rPr>
      </w:pPr>
    </w:p>
    <w:p w14:paraId="00E69B4D" w14:textId="74AC9D5B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6272D6" w:rsidRPr="00F7349F">
        <w:rPr>
          <w:b/>
          <w:lang w:val="en-GB"/>
        </w:rPr>
        <w:t>To me, w</w:t>
      </w:r>
      <w:r w:rsidR="002655C9" w:rsidRPr="00F7349F">
        <w:rPr>
          <w:b/>
          <w:lang w:val="en-GB"/>
        </w:rPr>
        <w:t xml:space="preserve">hether the cycle lane is red, green or blue is </w:t>
      </w:r>
      <w:r w:rsidR="003A11CB">
        <w:rPr>
          <w:b/>
          <w:lang w:val="en-GB"/>
        </w:rPr>
        <w:t>…</w:t>
      </w:r>
    </w:p>
    <w:p w14:paraId="320675AA" w14:textId="5275F369" w:rsidR="002655C9" w:rsidRDefault="002655C9" w:rsidP="002655C9">
      <w:pPr>
        <w:rPr>
          <w:lang w:val="en-GB"/>
        </w:rPr>
      </w:pPr>
      <w:r w:rsidRPr="00F7349F">
        <w:rPr>
          <w:lang w:val="en-GB"/>
        </w:rPr>
        <w:t xml:space="preserve">1 Very irrelevant </w:t>
      </w:r>
    </w:p>
    <w:p w14:paraId="1207E4EE" w14:textId="10ED4B3E" w:rsidR="00FE1DDF" w:rsidRDefault="00FE1DDF" w:rsidP="002655C9">
      <w:pPr>
        <w:rPr>
          <w:lang w:val="en-GB"/>
        </w:rPr>
      </w:pPr>
      <w:r>
        <w:rPr>
          <w:lang w:val="en-GB"/>
        </w:rPr>
        <w:t>2</w:t>
      </w:r>
    </w:p>
    <w:p w14:paraId="7A6C563F" w14:textId="2A71575F" w:rsidR="00FE1DDF" w:rsidRDefault="00FE1DDF" w:rsidP="002655C9">
      <w:pPr>
        <w:rPr>
          <w:lang w:val="en-GB"/>
        </w:rPr>
      </w:pPr>
      <w:r>
        <w:rPr>
          <w:lang w:val="en-GB"/>
        </w:rPr>
        <w:t>3</w:t>
      </w:r>
    </w:p>
    <w:p w14:paraId="5931A3F0" w14:textId="57E63ABA" w:rsidR="00FE1DDF" w:rsidRDefault="00FE1DDF" w:rsidP="002655C9">
      <w:pPr>
        <w:rPr>
          <w:lang w:val="en-GB"/>
        </w:rPr>
      </w:pPr>
      <w:r>
        <w:rPr>
          <w:lang w:val="en-GB"/>
        </w:rPr>
        <w:t>4</w:t>
      </w:r>
    </w:p>
    <w:p w14:paraId="3667C770" w14:textId="6B00F693" w:rsidR="00FE1DDF" w:rsidRDefault="00FE1DDF" w:rsidP="002655C9">
      <w:pPr>
        <w:rPr>
          <w:lang w:val="en-GB"/>
        </w:rPr>
      </w:pPr>
      <w:r>
        <w:rPr>
          <w:lang w:val="en-GB"/>
        </w:rPr>
        <w:t>5</w:t>
      </w:r>
    </w:p>
    <w:p w14:paraId="1F005EB7" w14:textId="36FA1A63" w:rsidR="00FE1DDF" w:rsidRPr="00F7349F" w:rsidRDefault="00FE1DDF" w:rsidP="002655C9">
      <w:pPr>
        <w:rPr>
          <w:lang w:val="en-GB"/>
        </w:rPr>
      </w:pPr>
      <w:r>
        <w:rPr>
          <w:lang w:val="en-GB"/>
        </w:rPr>
        <w:t>6</w:t>
      </w:r>
      <w:bookmarkStart w:id="0" w:name="_GoBack"/>
      <w:bookmarkEnd w:id="0"/>
    </w:p>
    <w:p w14:paraId="1E41F31D" w14:textId="4A292F20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 xml:space="preserve">7 Very relevant </w:t>
      </w:r>
    </w:p>
    <w:p w14:paraId="38439F9B" w14:textId="6161A8A9" w:rsidR="002655C9" w:rsidRPr="00F7349F" w:rsidRDefault="002655C9" w:rsidP="002655C9">
      <w:pPr>
        <w:rPr>
          <w:lang w:val="en-GB"/>
        </w:rPr>
      </w:pPr>
    </w:p>
    <w:p w14:paraId="154ED2F4" w14:textId="6063C0FA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2655C9" w:rsidRPr="00F7349F">
        <w:rPr>
          <w:b/>
          <w:lang w:val="en-GB"/>
        </w:rPr>
        <w:t>Where do you live now?</w:t>
      </w:r>
    </w:p>
    <w:p w14:paraId="52D3220F" w14:textId="63053540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Oslo and surrounding area</w:t>
      </w:r>
    </w:p>
    <w:p w14:paraId="7188E24E" w14:textId="2F501F2B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Bergen and surrounding area</w:t>
      </w:r>
    </w:p>
    <w:p w14:paraId="6C0BDEA4" w14:textId="4202A2BA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Trondheim and surrounding area</w:t>
      </w:r>
    </w:p>
    <w:p w14:paraId="4587233A" w14:textId="7964F52D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Stavanger and surrounding area</w:t>
      </w:r>
    </w:p>
    <w:p w14:paraId="6DDC2DC2" w14:textId="41A4D493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Other</w:t>
      </w:r>
    </w:p>
    <w:p w14:paraId="32D44D7C" w14:textId="77777777" w:rsidR="002655C9" w:rsidRPr="00F7349F" w:rsidRDefault="002655C9" w:rsidP="002655C9">
      <w:pPr>
        <w:rPr>
          <w:lang w:val="en-GB"/>
        </w:rPr>
      </w:pPr>
    </w:p>
    <w:p w14:paraId="15AD5801" w14:textId="6064A804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2655C9" w:rsidRPr="00F7349F">
        <w:rPr>
          <w:b/>
          <w:lang w:val="en-GB"/>
        </w:rPr>
        <w:t>Have you lived a place with coloured cycle lanes?</w:t>
      </w:r>
    </w:p>
    <w:p w14:paraId="1DEA7CAC" w14:textId="18456ABA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lastRenderedPageBreak/>
        <w:t>Yes</w:t>
      </w:r>
    </w:p>
    <w:p w14:paraId="3A1C2F6C" w14:textId="2F6C8C17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No</w:t>
      </w:r>
    </w:p>
    <w:p w14:paraId="4DBD550C" w14:textId="1E894093" w:rsidR="002655C9" w:rsidRPr="00F7349F" w:rsidRDefault="002655C9" w:rsidP="002655C9">
      <w:pPr>
        <w:rPr>
          <w:lang w:val="en-GB"/>
        </w:rPr>
      </w:pPr>
    </w:p>
    <w:p w14:paraId="737481BA" w14:textId="0E82A73E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2655C9" w:rsidRPr="00F7349F">
        <w:rPr>
          <w:b/>
          <w:lang w:val="en-GB"/>
        </w:rPr>
        <w:t>How old are you?</w:t>
      </w:r>
    </w:p>
    <w:p w14:paraId="1725344B" w14:textId="72D2B09E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Under 20</w:t>
      </w:r>
    </w:p>
    <w:p w14:paraId="6F42B851" w14:textId="4DF531E5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20-29</w:t>
      </w:r>
      <w:r w:rsidRPr="00F7349F">
        <w:rPr>
          <w:lang w:val="en-GB"/>
        </w:rPr>
        <w:tab/>
      </w:r>
    </w:p>
    <w:p w14:paraId="12B90C6A" w14:textId="6DA7CBAC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30-39</w:t>
      </w:r>
      <w:r w:rsidRPr="00F7349F">
        <w:rPr>
          <w:lang w:val="en-GB"/>
        </w:rPr>
        <w:tab/>
      </w:r>
    </w:p>
    <w:p w14:paraId="79C78BF9" w14:textId="68A98870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40-49</w:t>
      </w:r>
      <w:r w:rsidRPr="00F7349F">
        <w:rPr>
          <w:lang w:val="en-GB"/>
        </w:rPr>
        <w:tab/>
      </w:r>
    </w:p>
    <w:p w14:paraId="15C9B87A" w14:textId="047D18C6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50-59</w:t>
      </w:r>
      <w:r w:rsidRPr="00F7349F">
        <w:rPr>
          <w:lang w:val="en-GB"/>
        </w:rPr>
        <w:tab/>
      </w:r>
    </w:p>
    <w:p w14:paraId="5F1048F8" w14:textId="52B1DE98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60-69</w:t>
      </w:r>
    </w:p>
    <w:p w14:paraId="4C87216C" w14:textId="1025783D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70-79</w:t>
      </w:r>
    </w:p>
    <w:p w14:paraId="3E67818E" w14:textId="0EF4EC3E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80 or older</w:t>
      </w:r>
    </w:p>
    <w:p w14:paraId="23E1F955" w14:textId="77777777" w:rsidR="002655C9" w:rsidRPr="00F7349F" w:rsidRDefault="002655C9" w:rsidP="002655C9">
      <w:pPr>
        <w:rPr>
          <w:lang w:val="en-GB"/>
        </w:rPr>
      </w:pPr>
    </w:p>
    <w:p w14:paraId="04BAA8E5" w14:textId="572D5154" w:rsidR="002655C9" w:rsidRPr="00F7349F" w:rsidRDefault="00310826" w:rsidP="002655C9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2655C9" w:rsidRPr="00F7349F">
        <w:rPr>
          <w:b/>
          <w:lang w:val="en-GB"/>
        </w:rPr>
        <w:t>Finally, we’d like to know your gender</w:t>
      </w:r>
    </w:p>
    <w:p w14:paraId="24BB6664" w14:textId="30ADC7C1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Man</w:t>
      </w:r>
      <w:r w:rsidRPr="00F7349F">
        <w:rPr>
          <w:lang w:val="en-GB"/>
        </w:rPr>
        <w:tab/>
      </w:r>
    </w:p>
    <w:p w14:paraId="5C129498" w14:textId="66888629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Woman</w:t>
      </w:r>
    </w:p>
    <w:p w14:paraId="2E36C855" w14:textId="0BE571FA" w:rsidR="002655C9" w:rsidRPr="00F7349F" w:rsidRDefault="002655C9" w:rsidP="002655C9">
      <w:pPr>
        <w:rPr>
          <w:lang w:val="en-GB"/>
        </w:rPr>
      </w:pPr>
      <w:r w:rsidRPr="00F7349F">
        <w:rPr>
          <w:lang w:val="en-GB"/>
        </w:rPr>
        <w:t>Other/don’t want to say</w:t>
      </w:r>
    </w:p>
    <w:p w14:paraId="06B01DE7" w14:textId="77777777" w:rsidR="002655C9" w:rsidRPr="00F7349F" w:rsidRDefault="002655C9" w:rsidP="002655C9">
      <w:pPr>
        <w:rPr>
          <w:lang w:val="en-GB"/>
        </w:rPr>
      </w:pPr>
    </w:p>
    <w:p w14:paraId="417228FF" w14:textId="6135096B" w:rsidR="00C447AB" w:rsidRPr="00F7349F" w:rsidRDefault="00310826" w:rsidP="00C447AB">
      <w:pPr>
        <w:rPr>
          <w:b/>
          <w:lang w:val="en-GB"/>
        </w:rPr>
      </w:pPr>
      <w:r w:rsidRPr="00F7349F">
        <w:rPr>
          <w:lang w:val="en-GB"/>
        </w:rPr>
        <w:t>[All]</w:t>
      </w:r>
      <w:r w:rsidRPr="00F7349F">
        <w:rPr>
          <w:b/>
          <w:lang w:val="en-GB"/>
        </w:rPr>
        <w:t xml:space="preserve"> </w:t>
      </w:r>
      <w:r w:rsidR="00C447AB" w:rsidRPr="00F7349F">
        <w:rPr>
          <w:b/>
          <w:lang w:val="en-GB"/>
        </w:rPr>
        <w:t xml:space="preserve">Do you have any comments </w:t>
      </w:r>
      <w:r w:rsidRPr="00F7349F">
        <w:rPr>
          <w:b/>
          <w:lang w:val="en-GB"/>
        </w:rPr>
        <w:t>to</w:t>
      </w:r>
      <w:r w:rsidR="00C447AB" w:rsidRPr="00F7349F">
        <w:rPr>
          <w:b/>
          <w:lang w:val="en-GB"/>
        </w:rPr>
        <w:t xml:space="preserve"> the survey?</w:t>
      </w:r>
    </w:p>
    <w:p w14:paraId="2004B892" w14:textId="2CE81909" w:rsidR="00C447AB" w:rsidRPr="00F7349F" w:rsidRDefault="00C447AB" w:rsidP="00C447AB">
      <w:pPr>
        <w:rPr>
          <w:lang w:val="en-GB"/>
        </w:rPr>
      </w:pPr>
      <w:r w:rsidRPr="00F7349F">
        <w:rPr>
          <w:lang w:val="en-GB"/>
        </w:rPr>
        <w:t>Please do not provide health information in the comments section.</w:t>
      </w:r>
    </w:p>
    <w:p w14:paraId="4C59274D" w14:textId="77777777" w:rsidR="00C447AB" w:rsidRPr="00F7349F" w:rsidRDefault="00C447AB" w:rsidP="00C447AB">
      <w:pPr>
        <w:rPr>
          <w:lang w:val="en-GB"/>
        </w:rPr>
      </w:pPr>
      <w:r w:rsidRPr="00F7349F">
        <w:rPr>
          <w:lang w:val="en-GB"/>
        </w:rPr>
        <w:t>Write here:</w:t>
      </w:r>
    </w:p>
    <w:p w14:paraId="5F1547BB" w14:textId="77777777" w:rsidR="00C447AB" w:rsidRPr="00F7349F" w:rsidRDefault="00C447AB" w:rsidP="00C447AB">
      <w:pPr>
        <w:rPr>
          <w:lang w:val="en-GB"/>
        </w:rPr>
      </w:pPr>
    </w:p>
    <w:p w14:paraId="174A24E6" w14:textId="77777777" w:rsidR="00893FFF" w:rsidRPr="00E97DA6" w:rsidRDefault="00893FFF" w:rsidP="002D39D6">
      <w:pPr>
        <w:rPr>
          <w:lang w:val="en-US"/>
        </w:rPr>
      </w:pPr>
    </w:p>
    <w:sectPr w:rsidR="00893FFF" w:rsidRPr="00E97DA6" w:rsidSect="002F79DD">
      <w:footerReference w:type="default" r:id="rId13"/>
      <w:pgSz w:w="11906" w:h="16838" w:code="9"/>
      <w:pgMar w:top="1701" w:right="1701" w:bottom="2268" w:left="226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019D" w14:textId="77777777" w:rsidR="00893FFF" w:rsidRDefault="00893FFF">
      <w:r>
        <w:separator/>
      </w:r>
    </w:p>
  </w:endnote>
  <w:endnote w:type="continuationSeparator" w:id="0">
    <w:p w14:paraId="2DAD07DA" w14:textId="77777777" w:rsidR="00893FFF" w:rsidRDefault="0089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9562" w14:textId="7B7D2668" w:rsidR="008E4E70" w:rsidRDefault="0032673E">
    <w:pPr>
      <w:pStyle w:val="Bunntekst"/>
      <w:rPr>
        <w:rStyle w:val="Sidetall"/>
      </w:rPr>
    </w:pPr>
    <w:fldSimple w:instr=" FILENAME \p  \* MERGEFORMAT ">
      <w:r w:rsidR="008E4E70">
        <w:rPr>
          <w:noProof/>
        </w:rPr>
        <w:t>Dokument1</w:t>
      </w:r>
    </w:fldSimple>
    <w:r w:rsidR="008E4E70">
      <w:rPr>
        <w:rStyle w:val="Sidetall"/>
      </w:rPr>
      <w:tab/>
    </w:r>
    <w:r w:rsidR="00B656A2">
      <w:rPr>
        <w:rStyle w:val="Sidetall"/>
      </w:rPr>
      <w:fldChar w:fldCharType="begin"/>
    </w:r>
    <w:r w:rsidR="008E4E70">
      <w:rPr>
        <w:rStyle w:val="Sidetall"/>
      </w:rPr>
      <w:instrText xml:space="preserve"> PAGE </w:instrText>
    </w:r>
    <w:r w:rsidR="00B656A2">
      <w:rPr>
        <w:rStyle w:val="Sidetall"/>
      </w:rPr>
      <w:fldChar w:fldCharType="separate"/>
    </w:r>
    <w:r w:rsidR="00FE1DDF">
      <w:rPr>
        <w:rStyle w:val="Sidetall"/>
        <w:noProof/>
      </w:rPr>
      <w:t>6</w:t>
    </w:r>
    <w:r w:rsidR="00B656A2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1708" w14:textId="77777777" w:rsidR="00893FFF" w:rsidRDefault="00893FFF">
      <w:r>
        <w:separator/>
      </w:r>
    </w:p>
  </w:footnote>
  <w:footnote w:type="continuationSeparator" w:id="0">
    <w:p w14:paraId="1579419F" w14:textId="77777777" w:rsidR="00893FFF" w:rsidRDefault="0089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57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FF"/>
    <w:rsid w:val="00007585"/>
    <w:rsid w:val="00094202"/>
    <w:rsid w:val="000A14EC"/>
    <w:rsid w:val="000A5B20"/>
    <w:rsid w:val="000E0E50"/>
    <w:rsid w:val="00104210"/>
    <w:rsid w:val="001047D7"/>
    <w:rsid w:val="00117721"/>
    <w:rsid w:val="00122DA2"/>
    <w:rsid w:val="00182167"/>
    <w:rsid w:val="001858C6"/>
    <w:rsid w:val="001F4B52"/>
    <w:rsid w:val="002655C9"/>
    <w:rsid w:val="00281F1A"/>
    <w:rsid w:val="002D39D6"/>
    <w:rsid w:val="002D47AD"/>
    <w:rsid w:val="002F79DD"/>
    <w:rsid w:val="00310826"/>
    <w:rsid w:val="00312826"/>
    <w:rsid w:val="0032673E"/>
    <w:rsid w:val="00335614"/>
    <w:rsid w:val="003606C6"/>
    <w:rsid w:val="00364026"/>
    <w:rsid w:val="003A11CB"/>
    <w:rsid w:val="003A15AC"/>
    <w:rsid w:val="0041146D"/>
    <w:rsid w:val="0048136C"/>
    <w:rsid w:val="00496F45"/>
    <w:rsid w:val="00497004"/>
    <w:rsid w:val="004A22B8"/>
    <w:rsid w:val="004D0AB1"/>
    <w:rsid w:val="004E09D9"/>
    <w:rsid w:val="00507E2D"/>
    <w:rsid w:val="00537F72"/>
    <w:rsid w:val="00560D58"/>
    <w:rsid w:val="005626A0"/>
    <w:rsid w:val="005B530A"/>
    <w:rsid w:val="005D071A"/>
    <w:rsid w:val="00607C4F"/>
    <w:rsid w:val="00621C08"/>
    <w:rsid w:val="006272D6"/>
    <w:rsid w:val="00636D1B"/>
    <w:rsid w:val="006559D4"/>
    <w:rsid w:val="00684297"/>
    <w:rsid w:val="0068653C"/>
    <w:rsid w:val="00693A44"/>
    <w:rsid w:val="00694B1A"/>
    <w:rsid w:val="006C32E5"/>
    <w:rsid w:val="006E1009"/>
    <w:rsid w:val="00712948"/>
    <w:rsid w:val="007B6811"/>
    <w:rsid w:val="00842DA6"/>
    <w:rsid w:val="00865FB4"/>
    <w:rsid w:val="00893857"/>
    <w:rsid w:val="00893FFF"/>
    <w:rsid w:val="00894035"/>
    <w:rsid w:val="008A0787"/>
    <w:rsid w:val="008E4E70"/>
    <w:rsid w:val="008F3148"/>
    <w:rsid w:val="009024C0"/>
    <w:rsid w:val="0090793B"/>
    <w:rsid w:val="00915EDC"/>
    <w:rsid w:val="00924A5B"/>
    <w:rsid w:val="009C1E5E"/>
    <w:rsid w:val="009D5BE1"/>
    <w:rsid w:val="009D7A8D"/>
    <w:rsid w:val="009E1028"/>
    <w:rsid w:val="009F58BD"/>
    <w:rsid w:val="00A6435A"/>
    <w:rsid w:val="00A7051B"/>
    <w:rsid w:val="00B3758A"/>
    <w:rsid w:val="00B656A2"/>
    <w:rsid w:val="00B74351"/>
    <w:rsid w:val="00BF0B4A"/>
    <w:rsid w:val="00C266E3"/>
    <w:rsid w:val="00C447AB"/>
    <w:rsid w:val="00C46FF2"/>
    <w:rsid w:val="00C5262E"/>
    <w:rsid w:val="00CE13D3"/>
    <w:rsid w:val="00D345D2"/>
    <w:rsid w:val="00D62FAD"/>
    <w:rsid w:val="00D82B87"/>
    <w:rsid w:val="00E448DC"/>
    <w:rsid w:val="00E97DA6"/>
    <w:rsid w:val="00F053D2"/>
    <w:rsid w:val="00F7349F"/>
    <w:rsid w:val="00F75F01"/>
    <w:rsid w:val="00FA121A"/>
    <w:rsid w:val="00FB2D45"/>
    <w:rsid w:val="00FB3361"/>
    <w:rsid w:val="00FE12E8"/>
    <w:rsid w:val="00FE1DDF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3A651"/>
  <w15:chartTrackingRefBased/>
  <w15:docId w15:val="{21A414E1-657A-420A-AF76-A42416F4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A"/>
    <w:pPr>
      <w:spacing w:after="120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Overskrift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qFormat/>
    <w:rsid w:val="008E4E70"/>
    <w:pPr>
      <w:keepNext/>
      <w:numPr>
        <w:ilvl w:val="3"/>
        <w:numId w:val="5"/>
      </w:numPr>
      <w:spacing w:after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Normal"/>
    <w:qFormat/>
    <w:rsid w:val="008E4E70"/>
    <w:pPr>
      <w:numPr>
        <w:ilvl w:val="4"/>
        <w:numId w:val="5"/>
      </w:numPr>
      <w:spacing w:after="0"/>
      <w:outlineLvl w:val="4"/>
    </w:pPr>
    <w:rPr>
      <w:rFonts w:asciiTheme="majorHAnsi" w:hAnsiTheme="majorHAnsi"/>
      <w:i/>
    </w:rPr>
  </w:style>
  <w:style w:type="paragraph" w:styleId="Overskrift6">
    <w:name w:val="heading 6"/>
    <w:basedOn w:val="Normal"/>
    <w:next w:val="Normal"/>
    <w:qFormat/>
    <w:rsid w:val="00560D58"/>
    <w:pPr>
      <w:numPr>
        <w:ilvl w:val="5"/>
        <w:numId w:val="5"/>
      </w:numPr>
      <w:spacing w:after="0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rsid w:val="00560D58"/>
    <w:pPr>
      <w:numPr>
        <w:ilvl w:val="6"/>
        <w:numId w:val="5"/>
      </w:numPr>
      <w:spacing w:after="0"/>
      <w:outlineLvl w:val="6"/>
    </w:pPr>
    <w:rPr>
      <w:i/>
      <w:sz w:val="22"/>
    </w:rPr>
  </w:style>
  <w:style w:type="paragraph" w:styleId="Overskrift8">
    <w:name w:val="heading 8"/>
    <w:basedOn w:val="Normal"/>
    <w:next w:val="Normal"/>
    <w:qFormat/>
    <w:rsid w:val="00560D58"/>
    <w:pPr>
      <w:numPr>
        <w:ilvl w:val="7"/>
        <w:numId w:val="5"/>
      </w:numPr>
      <w:spacing w:after="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rsid w:val="00560D58"/>
    <w:pPr>
      <w:numPr>
        <w:ilvl w:val="8"/>
        <w:numId w:val="5"/>
      </w:numPr>
      <w:spacing w:after="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Bunntekst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Bunntekst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Topptekst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Vanliginnrykk">
    <w:name w:val="Normal Indent"/>
    <w:basedOn w:val="Normal"/>
    <w:rsid w:val="00560D58"/>
    <w:pPr>
      <w:spacing w:after="0"/>
      <w:ind w:firstLine="284"/>
    </w:pPr>
  </w:style>
  <w:style w:type="paragraph" w:styleId="INNH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INNH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INNH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INNH4">
    <w:name w:val="toc 4"/>
    <w:basedOn w:val="Normal"/>
    <w:next w:val="Normal"/>
    <w:autoRedefine/>
    <w:semiHidden/>
    <w:rsid w:val="00560D58"/>
    <w:pPr>
      <w:ind w:left="720"/>
    </w:pPr>
  </w:style>
  <w:style w:type="paragraph" w:styleId="INNH5">
    <w:name w:val="toc 5"/>
    <w:basedOn w:val="Normal"/>
    <w:next w:val="Normal"/>
    <w:autoRedefine/>
    <w:semiHidden/>
    <w:rsid w:val="00560D58"/>
    <w:pPr>
      <w:ind w:left="960"/>
    </w:pPr>
  </w:style>
  <w:style w:type="paragraph" w:styleId="INNH6">
    <w:name w:val="toc 6"/>
    <w:basedOn w:val="Normal"/>
    <w:next w:val="Normal"/>
    <w:autoRedefine/>
    <w:semiHidden/>
    <w:rsid w:val="00560D58"/>
    <w:pPr>
      <w:ind w:left="1200"/>
    </w:pPr>
  </w:style>
  <w:style w:type="paragraph" w:styleId="INNH7">
    <w:name w:val="toc 7"/>
    <w:basedOn w:val="Normal"/>
    <w:next w:val="Normal"/>
    <w:autoRedefine/>
    <w:semiHidden/>
    <w:rsid w:val="00560D58"/>
    <w:pPr>
      <w:ind w:left="1440"/>
    </w:pPr>
  </w:style>
  <w:style w:type="paragraph" w:styleId="INNH8">
    <w:name w:val="toc 8"/>
    <w:basedOn w:val="Normal"/>
    <w:next w:val="Normal"/>
    <w:autoRedefine/>
    <w:semiHidden/>
    <w:rsid w:val="00560D58"/>
    <w:pPr>
      <w:ind w:left="1680"/>
    </w:pPr>
  </w:style>
  <w:style w:type="paragraph" w:styleId="INNH9">
    <w:name w:val="toc 9"/>
    <w:basedOn w:val="Normal"/>
    <w:next w:val="Normal"/>
    <w:autoRedefine/>
    <w:semiHidden/>
    <w:rsid w:val="00560D58"/>
    <w:pPr>
      <w:ind w:left="1920"/>
    </w:pPr>
  </w:style>
  <w:style w:type="character" w:styleId="Sidetall">
    <w:name w:val="page number"/>
    <w:basedOn w:val="Standardskriftforavsnit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ellrutenett">
    <w:name w:val="Table Grid"/>
    <w:basedOn w:val="Vanligtabel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ell-klassisk3">
    <w:name w:val="Table Classic 3"/>
    <w:basedOn w:val="Vanligtabel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detekst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ascii="Arial" w:hAnsi="Arial" w:cs="Arial"/>
      <w:sz w:val="18"/>
      <w:szCs w:val="18"/>
    </w:rPr>
  </w:style>
  <w:style w:type="paragraph" w:styleId="Bobletekst">
    <w:name w:val="Balloon Text"/>
    <w:basedOn w:val="Normal"/>
    <w:link w:val="BobletekstTegn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Standardskriftforavsnit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D39D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29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297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2973"/>
    <w:rPr>
      <w:rFonts w:ascii="Garamond" w:hAnsi="Garamond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F297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F2973"/>
    <w:rPr>
      <w:rFonts w:ascii="Garamond" w:hAnsi="Garamond"/>
      <w:b/>
      <w:bCs/>
    </w:rPr>
  </w:style>
  <w:style w:type="character" w:styleId="Hyperkobling">
    <w:name w:val="Hyperlink"/>
    <w:basedOn w:val="Standardskriftforavsnitt"/>
    <w:unhideWhenUsed/>
    <w:rsid w:val="009024C0"/>
    <w:rPr>
      <w:color w:val="3366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rtenhowlode.wordpress.com/2015/08/14/hvor-kan-man-da-sykle-om-ikke-midt-i-vei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E53B-C838-4729-BF82-2E29CA8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33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Karlsen</dc:creator>
  <cp:keywords/>
  <dc:description/>
  <cp:lastModifiedBy>Katrine Karlsen</cp:lastModifiedBy>
  <cp:revision>21</cp:revision>
  <cp:lastPrinted>1997-11-12T07:51:00Z</cp:lastPrinted>
  <dcterms:created xsi:type="dcterms:W3CDTF">2020-09-30T07:50:00Z</dcterms:created>
  <dcterms:modified xsi:type="dcterms:W3CDTF">2020-11-22T16:42:00Z</dcterms:modified>
</cp:coreProperties>
</file>